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F#MINOR 1903-4 for piano F05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F#MINOR 1903-4 for piano F0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19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SONATA IN F#MINOR 1903-4 for piano F0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